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教程  第1册  练习册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教程  第1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59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编汉语教程  第1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